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D0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731407863" r:id="rId9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0F3B5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3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F90BA2">
        <w:rPr>
          <w:rFonts w:ascii="Arial" w:hAnsi="Arial" w:cs="Arial"/>
          <w:b/>
          <w:color w:val="000000"/>
          <w:sz w:val="28"/>
          <w:szCs w:val="28"/>
        </w:rPr>
        <w:t>5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го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0F3B56">
        <w:rPr>
          <w:rFonts w:ascii="Arial" w:hAnsi="Arial" w:cs="Arial"/>
          <w:b/>
          <w:color w:val="000000"/>
          <w:sz w:val="28"/>
          <w:szCs w:val="28"/>
        </w:rPr>
        <w:t xml:space="preserve">30 ноября  </w:t>
      </w:r>
      <w:r w:rsidR="00970549">
        <w:rPr>
          <w:rFonts w:ascii="Arial" w:hAnsi="Arial" w:cs="Arial"/>
          <w:b/>
          <w:color w:val="000000"/>
          <w:sz w:val="28"/>
          <w:szCs w:val="28"/>
        </w:rPr>
        <w:t>202</w:t>
      </w:r>
      <w:r w:rsidR="000F3B56">
        <w:rPr>
          <w:rFonts w:ascii="Arial" w:hAnsi="Arial" w:cs="Arial"/>
          <w:b/>
          <w:color w:val="000000"/>
          <w:sz w:val="28"/>
          <w:szCs w:val="28"/>
        </w:rPr>
        <w:t>2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  </w:t>
      </w:r>
      <w:r w:rsidR="000F3B56">
        <w:rPr>
          <w:rFonts w:ascii="Arial" w:hAnsi="Arial" w:cs="Arial"/>
          <w:b/>
          <w:color w:val="000000"/>
          <w:sz w:val="28"/>
          <w:szCs w:val="28"/>
        </w:rPr>
        <w:t>15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Об утверждении  Прогнозного  плана    приватизации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муниципального имущества   Краснополянского  сельского поселения 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на 20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7304F0">
        <w:rPr>
          <w:rFonts w:ascii="Arial" w:hAnsi="Arial" w:cs="Arial"/>
          <w:b/>
          <w:bCs/>
          <w:color w:val="041C26"/>
          <w:sz w:val="28"/>
          <w:szCs w:val="28"/>
        </w:rPr>
        <w:t>3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  и плановый период 20</w:t>
      </w:r>
      <w:r w:rsidR="0097054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7304F0">
        <w:rPr>
          <w:rFonts w:ascii="Arial" w:hAnsi="Arial" w:cs="Arial"/>
          <w:b/>
          <w:bCs/>
          <w:color w:val="041C26"/>
          <w:sz w:val="28"/>
          <w:szCs w:val="28"/>
        </w:rPr>
        <w:t>4</w:t>
      </w:r>
      <w:r w:rsidR="00720213">
        <w:rPr>
          <w:rFonts w:ascii="Arial" w:hAnsi="Arial" w:cs="Arial"/>
          <w:b/>
          <w:bCs/>
          <w:color w:val="041C26"/>
          <w:sz w:val="28"/>
          <w:szCs w:val="28"/>
        </w:rPr>
        <w:t xml:space="preserve"> и 202</w:t>
      </w:r>
      <w:r w:rsidR="007304F0">
        <w:rPr>
          <w:rFonts w:ascii="Arial" w:hAnsi="Arial" w:cs="Arial"/>
          <w:b/>
          <w:bCs/>
          <w:color w:val="041C26"/>
          <w:sz w:val="28"/>
          <w:szCs w:val="28"/>
        </w:rPr>
        <w:t>5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ов</w:t>
      </w:r>
    </w:p>
    <w:p w:rsidR="006E6096" w:rsidRDefault="006E6096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C10BF1" w:rsidRPr="00036CBA" w:rsidRDefault="00C10BF1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036CBA" w:rsidRPr="00036CBA" w:rsidRDefault="00036CBA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36CBA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7304F0">
        <w:rPr>
          <w:rFonts w:ascii="Arial" w:eastAsiaTheme="minorHAnsi" w:hAnsi="Arial" w:cs="Arial"/>
          <w:bCs/>
          <w:lang w:eastAsia="en-US"/>
        </w:rPr>
        <w:t>3</w:t>
      </w:r>
      <w:r w:rsidRPr="00036CBA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0" w:history="1">
        <w:r w:rsidRPr="002D40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Pr="00036CBA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Уставом</w:t>
      </w:r>
      <w:r w:rsidR="00BA3E92">
        <w:rPr>
          <w:rFonts w:ascii="Arial" w:eastAsiaTheme="minorHAnsi" w:hAnsi="Arial" w:cs="Arial"/>
          <w:bCs/>
          <w:lang w:eastAsia="en-US"/>
        </w:rPr>
        <w:t xml:space="preserve">  </w:t>
      </w:r>
      <w:r w:rsidRPr="00036CBA">
        <w:rPr>
          <w:rFonts w:ascii="Arial" w:hAnsi="Arial" w:cs="Arial"/>
          <w:color w:val="000000"/>
        </w:rPr>
        <w:t>Краснополянского сельского поселения, Дума Краснополянского сельского поселения решила:</w:t>
      </w:r>
    </w:p>
    <w:p w:rsidR="00036CBA" w:rsidRPr="00036CBA" w:rsidRDefault="00C10BF1" w:rsidP="00897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1. Утвердить П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рогнозный </w:t>
      </w:r>
      <w:r w:rsidR="00036CBA">
        <w:rPr>
          <w:rFonts w:ascii="Arial" w:eastAsiaTheme="minorHAnsi" w:hAnsi="Arial" w:cs="Arial"/>
          <w:bCs/>
          <w:lang w:eastAsia="en-US"/>
        </w:rPr>
        <w:t xml:space="preserve">план </w:t>
      </w:r>
      <w:r w:rsidR="00036CBA" w:rsidRPr="00036CBA">
        <w:rPr>
          <w:rFonts w:ascii="Arial" w:eastAsiaTheme="minorHAnsi" w:hAnsi="Arial" w:cs="Arial"/>
          <w:bCs/>
          <w:lang w:eastAsia="en-US"/>
        </w:rPr>
        <w:t>приватизации муниципального им</w:t>
      </w:r>
      <w:r w:rsidR="008975C0">
        <w:rPr>
          <w:rFonts w:ascii="Arial" w:eastAsiaTheme="minorHAnsi" w:hAnsi="Arial" w:cs="Arial"/>
          <w:bCs/>
          <w:lang w:eastAsia="en-US"/>
        </w:rPr>
        <w:t>ущества на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7304F0">
        <w:rPr>
          <w:rFonts w:ascii="Arial" w:eastAsiaTheme="minorHAnsi" w:hAnsi="Arial" w:cs="Arial"/>
          <w:bCs/>
          <w:lang w:eastAsia="en-US"/>
        </w:rPr>
        <w:t>3</w:t>
      </w:r>
      <w:r w:rsidR="000C6C2E">
        <w:rPr>
          <w:rFonts w:ascii="Arial" w:eastAsiaTheme="minorHAnsi" w:hAnsi="Arial" w:cs="Arial"/>
          <w:bCs/>
          <w:lang w:eastAsia="en-US"/>
        </w:rPr>
        <w:t>и плановый период 202</w:t>
      </w:r>
      <w:r w:rsidR="007304F0">
        <w:rPr>
          <w:rFonts w:ascii="Arial" w:eastAsiaTheme="minorHAnsi" w:hAnsi="Arial" w:cs="Arial"/>
          <w:bCs/>
          <w:lang w:eastAsia="en-US"/>
        </w:rPr>
        <w:t>4</w:t>
      </w:r>
      <w:r w:rsidR="000C6C2E">
        <w:rPr>
          <w:rFonts w:ascii="Arial" w:eastAsiaTheme="minorHAnsi" w:hAnsi="Arial" w:cs="Arial"/>
          <w:bCs/>
          <w:lang w:eastAsia="en-US"/>
        </w:rPr>
        <w:t xml:space="preserve"> и 202</w:t>
      </w:r>
      <w:r w:rsidR="007304F0">
        <w:rPr>
          <w:rFonts w:ascii="Arial" w:eastAsiaTheme="minorHAnsi" w:hAnsi="Arial" w:cs="Arial"/>
          <w:bCs/>
          <w:lang w:eastAsia="en-US"/>
        </w:rPr>
        <w:t>5</w:t>
      </w:r>
      <w:r w:rsidR="005C1DEA">
        <w:rPr>
          <w:rFonts w:ascii="Arial" w:eastAsiaTheme="minorHAnsi" w:hAnsi="Arial" w:cs="Arial"/>
          <w:bCs/>
          <w:lang w:eastAsia="en-US"/>
        </w:rPr>
        <w:t xml:space="preserve"> год</w:t>
      </w:r>
      <w:r w:rsidR="000C6C2E">
        <w:rPr>
          <w:rFonts w:ascii="Arial" w:eastAsiaTheme="minorHAnsi" w:hAnsi="Arial" w:cs="Arial"/>
          <w:bCs/>
          <w:lang w:eastAsia="en-US"/>
        </w:rPr>
        <w:t>ов</w:t>
      </w:r>
      <w:r w:rsidR="005C1DEA">
        <w:rPr>
          <w:rFonts w:ascii="Arial" w:eastAsiaTheme="minorHAnsi" w:hAnsi="Arial" w:cs="Arial"/>
          <w:bCs/>
          <w:lang w:eastAsia="en-US"/>
        </w:rPr>
        <w:t xml:space="preserve"> (приложение №1</w:t>
      </w:r>
      <w:r w:rsidR="00036CBA" w:rsidRPr="00036CBA">
        <w:rPr>
          <w:rFonts w:ascii="Arial" w:eastAsiaTheme="minorHAnsi" w:hAnsi="Arial" w:cs="Arial"/>
          <w:bCs/>
          <w:lang w:eastAsia="en-US"/>
        </w:rPr>
        <w:t>).</w:t>
      </w:r>
    </w:p>
    <w:p w:rsidR="00036CBA" w:rsidRPr="00036CBA" w:rsidRDefault="00036CBA" w:rsidP="002D40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2. Рекомендовать администрации </w:t>
      </w:r>
      <w:r w:rsidR="007304F0">
        <w:rPr>
          <w:rFonts w:ascii="Arial" w:eastAsiaTheme="minorHAnsi" w:hAnsi="Arial" w:cs="Arial"/>
          <w:bCs/>
          <w:lang w:eastAsia="en-US"/>
        </w:rPr>
        <w:t xml:space="preserve"> К</w:t>
      </w:r>
      <w:r>
        <w:rPr>
          <w:rFonts w:ascii="Arial" w:eastAsiaTheme="minorHAnsi" w:hAnsi="Arial" w:cs="Arial"/>
          <w:bCs/>
          <w:lang w:eastAsia="en-US"/>
        </w:rPr>
        <w:t>раснополянско</w:t>
      </w:r>
      <w:r w:rsidR="007304F0">
        <w:rPr>
          <w:rFonts w:ascii="Arial" w:eastAsiaTheme="minorHAnsi" w:hAnsi="Arial" w:cs="Arial"/>
          <w:bCs/>
          <w:lang w:eastAsia="en-US"/>
        </w:rPr>
        <w:t>го</w:t>
      </w:r>
      <w:r>
        <w:rPr>
          <w:rFonts w:ascii="Arial" w:eastAsiaTheme="minorHAnsi" w:hAnsi="Arial" w:cs="Arial"/>
          <w:bCs/>
          <w:lang w:eastAsia="en-US"/>
        </w:rPr>
        <w:t xml:space="preserve"> сельско</w:t>
      </w:r>
      <w:r w:rsidR="007304F0">
        <w:rPr>
          <w:rFonts w:ascii="Arial" w:eastAsiaTheme="minorHAnsi" w:hAnsi="Arial" w:cs="Arial"/>
          <w:bCs/>
          <w:lang w:eastAsia="en-US"/>
        </w:rPr>
        <w:t>го поселения</w:t>
      </w:r>
      <w:r w:rsidR="000F3B56">
        <w:rPr>
          <w:rFonts w:ascii="Arial" w:eastAsiaTheme="minorHAnsi" w:hAnsi="Arial" w:cs="Arial"/>
          <w:bCs/>
          <w:lang w:eastAsia="en-US"/>
        </w:rPr>
        <w:t xml:space="preserve"> </w:t>
      </w:r>
      <w:r w:rsidRPr="00036CBA">
        <w:rPr>
          <w:rFonts w:ascii="Arial" w:eastAsiaTheme="minorHAnsi" w:hAnsi="Arial" w:cs="Arial"/>
          <w:bCs/>
          <w:lang w:eastAsia="en-US"/>
        </w:rPr>
        <w:t>осуществить функции продавца при приватизации муниципального имущества.</w:t>
      </w:r>
    </w:p>
    <w:p w:rsidR="008975C0" w:rsidRPr="0015091A" w:rsidRDefault="002D4062" w:rsidP="008975C0">
      <w:pPr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>
        <w:rPr>
          <w:rFonts w:ascii="Arial" w:hAnsi="Arial" w:cs="Arial"/>
        </w:rPr>
        <w:t>Настоящее Р</w:t>
      </w:r>
      <w:r w:rsidR="008975C0" w:rsidRPr="0015091A">
        <w:rPr>
          <w:rFonts w:ascii="Arial" w:hAnsi="Arial" w:cs="Arial"/>
        </w:rPr>
        <w:t xml:space="preserve">ешение опубликовать (обнародовать) в </w:t>
      </w:r>
      <w:r w:rsidR="00C10BF1">
        <w:rPr>
          <w:rFonts w:ascii="Arial" w:hAnsi="Arial" w:cs="Arial"/>
        </w:rPr>
        <w:t>соответствии с Уставом Краснополянского сельского</w:t>
      </w:r>
      <w:r w:rsidR="00BA3E92">
        <w:rPr>
          <w:rFonts w:ascii="Arial" w:hAnsi="Arial" w:cs="Arial"/>
        </w:rPr>
        <w:t xml:space="preserve">  </w:t>
      </w:r>
      <w:r w:rsidR="00C10BF1">
        <w:rPr>
          <w:rFonts w:ascii="Arial" w:hAnsi="Arial" w:cs="Arial"/>
        </w:rPr>
        <w:t xml:space="preserve">посепения. </w:t>
      </w:r>
    </w:p>
    <w:p w:rsidR="008975C0" w:rsidRPr="008A4CF9" w:rsidRDefault="002D4062" w:rsidP="00AA30EE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8A4CF9">
        <w:rPr>
          <w:rFonts w:ascii="Arial" w:hAnsi="Arial" w:cs="Arial"/>
        </w:rPr>
        <w:t>Контр</w:t>
      </w:r>
      <w:r w:rsidR="00C10BF1">
        <w:rPr>
          <w:rFonts w:ascii="Arial" w:hAnsi="Arial" w:cs="Arial"/>
        </w:rPr>
        <w:t>оль над исполнением настоящего Р</w:t>
      </w:r>
      <w:r w:rsidR="008975C0" w:rsidRPr="008A4CF9">
        <w:rPr>
          <w:rFonts w:ascii="Arial" w:hAnsi="Arial" w:cs="Arial"/>
        </w:rPr>
        <w:t xml:space="preserve">ешения возложить на </w:t>
      </w:r>
      <w:r w:rsidR="008975C0">
        <w:rPr>
          <w:rFonts w:ascii="Arial" w:hAnsi="Arial" w:cs="Arial"/>
        </w:rPr>
        <w:t xml:space="preserve"> постоянную </w:t>
      </w:r>
      <w:r w:rsidR="008975C0" w:rsidRPr="008A4CF9">
        <w:rPr>
          <w:rFonts w:ascii="Arial" w:hAnsi="Arial" w:cs="Arial"/>
        </w:rPr>
        <w:t>комиссию Думы по экономической политике</w:t>
      </w:r>
      <w:r w:rsidR="00AA30EE">
        <w:rPr>
          <w:rFonts w:ascii="Arial" w:hAnsi="Arial" w:cs="Arial"/>
        </w:rPr>
        <w:t xml:space="preserve"> и муниципальной собственности</w:t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8975C0">
        <w:rPr>
          <w:rFonts w:ascii="Arial" w:hAnsi="Arial" w:cs="Arial"/>
        </w:rPr>
        <w:t>.</w:t>
      </w:r>
    </w:p>
    <w:p w:rsidR="00036CBA" w:rsidRPr="00036CBA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036CBA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6E6096" w:rsidRPr="00036CBA" w:rsidRDefault="00036CBA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Председатель </w:t>
      </w:r>
    </w:p>
    <w:p w:rsidR="006E6096" w:rsidRPr="00036CBA" w:rsidRDefault="006E6096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Думы  Краснополянского  сельского поселения                                    </w:t>
      </w:r>
      <w:r w:rsidR="00F90BA2">
        <w:rPr>
          <w:rFonts w:ascii="Arial" w:hAnsi="Arial" w:cs="Arial"/>
        </w:rPr>
        <w:t>В.М.Б</w:t>
      </w:r>
      <w:bookmarkStart w:id="0" w:name="_GoBack"/>
      <w:bookmarkEnd w:id="0"/>
      <w:r w:rsidR="00F90BA2">
        <w:rPr>
          <w:rFonts w:ascii="Arial" w:hAnsi="Arial" w:cs="Arial"/>
        </w:rPr>
        <w:t>рызгалова</w:t>
      </w:r>
    </w:p>
    <w:p w:rsidR="002D4062" w:rsidRPr="0089115F" w:rsidRDefault="002D4062" w:rsidP="002D4062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0F3B56">
        <w:rPr>
          <w:rFonts w:ascii="Arial" w:hAnsi="Arial" w:cs="Arial"/>
        </w:rPr>
        <w:t>30» ноября</w:t>
      </w:r>
      <w:r w:rsidR="00720213">
        <w:rPr>
          <w:rFonts w:ascii="Arial" w:hAnsi="Arial" w:cs="Arial"/>
        </w:rPr>
        <w:t xml:space="preserve"> 20</w:t>
      </w:r>
      <w:r w:rsidR="000C6C2E">
        <w:rPr>
          <w:rFonts w:ascii="Arial" w:hAnsi="Arial" w:cs="Arial"/>
        </w:rPr>
        <w:t>2</w:t>
      </w:r>
      <w:r w:rsidR="000F3B5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                                      </w:t>
      </w:r>
    </w:p>
    <w:p w:rsidR="006E6096" w:rsidRDefault="006E6096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10BF1" w:rsidRPr="00036CBA" w:rsidRDefault="00C10BF1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2D4062" w:rsidRDefault="00036CBA" w:rsidP="002D4062">
      <w:pPr>
        <w:pStyle w:val="ConsPlusNormal"/>
        <w:widowControl/>
        <w:ind w:firstLine="0"/>
        <w:rPr>
          <w:sz w:val="24"/>
          <w:szCs w:val="24"/>
        </w:rPr>
      </w:pPr>
      <w:r w:rsidRPr="00036CBA">
        <w:rPr>
          <w:color w:val="000000"/>
          <w:sz w:val="24"/>
          <w:szCs w:val="24"/>
        </w:rPr>
        <w:t>Гл</w:t>
      </w:r>
      <w:r w:rsidR="006E6096" w:rsidRPr="00036CBA">
        <w:rPr>
          <w:color w:val="000000"/>
          <w:sz w:val="24"/>
          <w:szCs w:val="24"/>
        </w:rPr>
        <w:t>ав</w:t>
      </w:r>
      <w:r w:rsidR="002D4062">
        <w:rPr>
          <w:color w:val="000000"/>
          <w:sz w:val="24"/>
          <w:szCs w:val="24"/>
        </w:rPr>
        <w:t>а</w:t>
      </w:r>
      <w:r w:rsidR="000F3B56">
        <w:rPr>
          <w:color w:val="000000"/>
          <w:sz w:val="24"/>
          <w:szCs w:val="24"/>
        </w:rPr>
        <w:t xml:space="preserve"> </w:t>
      </w:r>
      <w:r w:rsidR="006E6096" w:rsidRPr="00036CBA">
        <w:rPr>
          <w:sz w:val="24"/>
          <w:szCs w:val="24"/>
        </w:rPr>
        <w:t xml:space="preserve">Краснополянского  </w:t>
      </w:r>
    </w:p>
    <w:p w:rsidR="006E6096" w:rsidRPr="00036CBA" w:rsidRDefault="006E6096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036CBA">
        <w:rPr>
          <w:sz w:val="24"/>
          <w:szCs w:val="24"/>
        </w:rPr>
        <w:t xml:space="preserve">сельского поселения                                                  </w:t>
      </w:r>
      <w:r w:rsidR="000F3B56">
        <w:rPr>
          <w:sz w:val="24"/>
          <w:szCs w:val="24"/>
        </w:rPr>
        <w:t xml:space="preserve">                              </w:t>
      </w:r>
      <w:r w:rsidRPr="00036CBA">
        <w:rPr>
          <w:sz w:val="24"/>
          <w:szCs w:val="24"/>
        </w:rPr>
        <w:t xml:space="preserve"> А.</w:t>
      </w:r>
      <w:r w:rsidR="008D2CB8">
        <w:rPr>
          <w:sz w:val="24"/>
          <w:szCs w:val="24"/>
        </w:rPr>
        <w:t>Н.Кошелев</w:t>
      </w:r>
    </w:p>
    <w:p w:rsidR="00316F94" w:rsidRPr="0089115F" w:rsidRDefault="00720213" w:rsidP="0089115F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0F3B5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»  </w:t>
      </w:r>
      <w:r w:rsidR="000F3B56">
        <w:rPr>
          <w:rFonts w:ascii="Arial" w:hAnsi="Arial" w:cs="Arial"/>
        </w:rPr>
        <w:t xml:space="preserve">ноября </w:t>
      </w:r>
      <w:r>
        <w:rPr>
          <w:rFonts w:ascii="Arial" w:hAnsi="Arial" w:cs="Arial"/>
        </w:rPr>
        <w:t xml:space="preserve"> 20</w:t>
      </w:r>
      <w:r w:rsidR="00970549">
        <w:rPr>
          <w:rFonts w:ascii="Arial" w:hAnsi="Arial" w:cs="Arial"/>
        </w:rPr>
        <w:t>2</w:t>
      </w:r>
      <w:r w:rsidR="000F3B5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</w:t>
      </w:r>
      <w:r w:rsidR="006E6096">
        <w:rPr>
          <w:rFonts w:ascii="Arial" w:hAnsi="Arial" w:cs="Arial"/>
        </w:rPr>
        <w:t xml:space="preserve">.         </w:t>
      </w:r>
    </w:p>
    <w:p w:rsidR="00316F94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316F94" w:rsidRPr="00140A9A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8975C0">
      <w:pPr>
        <w:tabs>
          <w:tab w:val="left" w:pos="7680"/>
        </w:tabs>
        <w:ind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Приложение № 1</w:t>
      </w:r>
    </w:p>
    <w:p w:rsidR="008975C0" w:rsidRPr="00C10BF1" w:rsidRDefault="008975C0" w:rsidP="008975C0">
      <w:pPr>
        <w:ind w:firstLine="540"/>
        <w:jc w:val="both"/>
        <w:rPr>
          <w:rFonts w:ascii="Arial" w:hAnsi="Arial" w:cs="Arial"/>
          <w:bCs/>
        </w:rPr>
      </w:pP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Утвержден</w:t>
      </w: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решением Думы</w:t>
      </w:r>
    </w:p>
    <w:p w:rsidR="008975C0" w:rsidRPr="00C10BF1" w:rsidRDefault="008975C0" w:rsidP="008975C0">
      <w:pPr>
        <w:ind w:left="4962" w:hanging="851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Краснополянского сельского поселения</w:t>
      </w:r>
    </w:p>
    <w:p w:rsidR="008975C0" w:rsidRPr="00C10BF1" w:rsidRDefault="000F3B56" w:rsidP="008975C0">
      <w:pPr>
        <w:ind w:left="6204" w:firstLine="5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720213">
        <w:rPr>
          <w:rFonts w:ascii="Arial" w:hAnsi="Arial" w:cs="Arial"/>
          <w:bCs/>
        </w:rPr>
        <w:t>т</w:t>
      </w:r>
      <w:r>
        <w:rPr>
          <w:rFonts w:ascii="Arial" w:hAnsi="Arial" w:cs="Arial"/>
          <w:bCs/>
        </w:rPr>
        <w:t xml:space="preserve">  30.11.</w:t>
      </w:r>
      <w:r w:rsidR="008975C0" w:rsidRPr="00C10BF1">
        <w:rPr>
          <w:rFonts w:ascii="Arial" w:hAnsi="Arial" w:cs="Arial"/>
          <w:bCs/>
        </w:rPr>
        <w:t>20</w:t>
      </w:r>
      <w:r w:rsidR="000C6C2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2 </w:t>
      </w:r>
      <w:r w:rsidR="008975C0" w:rsidRPr="00C10BF1">
        <w:rPr>
          <w:rFonts w:ascii="Arial" w:hAnsi="Arial" w:cs="Arial"/>
          <w:bCs/>
        </w:rPr>
        <w:t>г. №</w:t>
      </w:r>
      <w:r>
        <w:rPr>
          <w:rFonts w:ascii="Arial" w:hAnsi="Arial" w:cs="Arial"/>
          <w:bCs/>
        </w:rPr>
        <w:t xml:space="preserve"> 15</w:t>
      </w: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036CBA">
      <w:pPr>
        <w:pStyle w:val="ae"/>
        <w:jc w:val="center"/>
        <w:rPr>
          <w:bCs/>
          <w:color w:val="041C26"/>
          <w:sz w:val="28"/>
          <w:szCs w:val="28"/>
        </w:rPr>
      </w:pPr>
    </w:p>
    <w:p w:rsidR="00036CBA" w:rsidRPr="00C10BF1" w:rsidRDefault="00036CBA" w:rsidP="00036CBA">
      <w:pPr>
        <w:pStyle w:val="ae"/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Прогнозный план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 xml:space="preserve">приватизации муниципального имущества </w:t>
      </w:r>
    </w:p>
    <w:p w:rsidR="009E60DE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Краснополянского  сельского поселения на 20</w:t>
      </w:r>
      <w:r w:rsidR="00F87D99">
        <w:rPr>
          <w:rFonts w:ascii="Arial" w:hAnsi="Arial" w:cs="Arial"/>
          <w:bCs/>
          <w:color w:val="041C26"/>
        </w:rPr>
        <w:t>2</w:t>
      </w:r>
      <w:r w:rsidR="007304F0">
        <w:rPr>
          <w:rFonts w:ascii="Arial" w:hAnsi="Arial" w:cs="Arial"/>
          <w:bCs/>
          <w:color w:val="041C26"/>
        </w:rPr>
        <w:t>3</w:t>
      </w:r>
      <w:r w:rsidRPr="00C10BF1">
        <w:rPr>
          <w:rFonts w:ascii="Arial" w:hAnsi="Arial" w:cs="Arial"/>
          <w:bCs/>
          <w:color w:val="041C26"/>
        </w:rPr>
        <w:t xml:space="preserve"> год </w:t>
      </w:r>
    </w:p>
    <w:p w:rsidR="00036CBA" w:rsidRPr="00C10BF1" w:rsidRDefault="00720213" w:rsidP="00036CBA">
      <w:pPr>
        <w:jc w:val="center"/>
        <w:rPr>
          <w:rFonts w:ascii="Arial" w:hAnsi="Arial" w:cs="Arial"/>
          <w:color w:val="041C26"/>
        </w:rPr>
      </w:pPr>
      <w:r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7304F0">
        <w:rPr>
          <w:rFonts w:ascii="Arial" w:hAnsi="Arial" w:cs="Arial"/>
          <w:bCs/>
          <w:color w:val="041C26"/>
        </w:rPr>
        <w:t>4</w:t>
      </w:r>
      <w:r>
        <w:rPr>
          <w:rFonts w:ascii="Arial" w:hAnsi="Arial" w:cs="Arial"/>
          <w:bCs/>
          <w:color w:val="041C26"/>
        </w:rPr>
        <w:t xml:space="preserve"> и 202</w:t>
      </w:r>
      <w:r w:rsidR="007304F0">
        <w:rPr>
          <w:rFonts w:ascii="Arial" w:hAnsi="Arial" w:cs="Arial"/>
          <w:bCs/>
          <w:color w:val="041C26"/>
        </w:rPr>
        <w:t>5</w:t>
      </w:r>
      <w:r w:rsidR="00036CBA" w:rsidRPr="00C10BF1">
        <w:rPr>
          <w:rFonts w:ascii="Arial" w:hAnsi="Arial" w:cs="Arial"/>
          <w:bCs/>
          <w:color w:val="041C26"/>
        </w:rPr>
        <w:t xml:space="preserve"> годов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 </w:t>
      </w:r>
    </w:p>
    <w:p w:rsidR="00036CBA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1. Введение</w:t>
      </w:r>
    </w:p>
    <w:p w:rsidR="00036CBA" w:rsidRPr="008975C0" w:rsidRDefault="00036CBA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7304F0">
      <w:pPr>
        <w:jc w:val="both"/>
        <w:rPr>
          <w:rFonts w:ascii="Arial" w:hAnsi="Arial" w:cs="Arial"/>
        </w:rPr>
      </w:pPr>
      <w:r w:rsidRPr="008975C0">
        <w:rPr>
          <w:rFonts w:ascii="Arial" w:hAnsi="Arial" w:cs="Arial"/>
          <w:color w:val="041C26"/>
        </w:rPr>
        <w:t> </w:t>
      </w:r>
      <w:r w:rsidRPr="008975C0">
        <w:rPr>
          <w:rFonts w:ascii="Arial" w:hAnsi="Arial" w:cs="Arial"/>
          <w:color w:val="041C26"/>
        </w:rPr>
        <w:tab/>
        <w:t>Прогнозный план приватизации муниципального имущества Краснополянского сельского поселения на 20</w:t>
      </w:r>
      <w:r w:rsidR="00F87D99">
        <w:rPr>
          <w:rFonts w:ascii="Arial" w:hAnsi="Arial" w:cs="Arial"/>
          <w:color w:val="041C26"/>
        </w:rPr>
        <w:t>2</w:t>
      </w:r>
      <w:r w:rsidR="007304F0">
        <w:rPr>
          <w:rFonts w:ascii="Arial" w:hAnsi="Arial" w:cs="Arial"/>
          <w:color w:val="041C26"/>
        </w:rPr>
        <w:t>3</w:t>
      </w:r>
      <w:r w:rsidRPr="008975C0">
        <w:rPr>
          <w:rFonts w:ascii="Arial" w:hAnsi="Arial" w:cs="Arial"/>
          <w:color w:val="041C26"/>
        </w:rPr>
        <w:t xml:space="preserve"> год</w:t>
      </w:r>
      <w:r w:rsidR="007304F0" w:rsidRPr="007304F0">
        <w:rPr>
          <w:rFonts w:ascii="Arial" w:hAnsi="Arial" w:cs="Arial"/>
          <w:color w:val="041C26"/>
        </w:rPr>
        <w:t>и п</w:t>
      </w:r>
      <w:r w:rsidR="007304F0">
        <w:rPr>
          <w:rFonts w:ascii="Arial" w:hAnsi="Arial" w:cs="Arial"/>
          <w:color w:val="041C26"/>
        </w:rPr>
        <w:t>лановый период 2024 и 2025 годы</w:t>
      </w:r>
      <w:r w:rsidRPr="008975C0">
        <w:rPr>
          <w:rFonts w:ascii="Arial" w:hAnsi="Arial" w:cs="Arial"/>
          <w:color w:val="041C26"/>
        </w:rPr>
        <w:t xml:space="preserve"> (далее – Прогнозный план)</w:t>
      </w:r>
      <w:r w:rsidR="007304F0">
        <w:rPr>
          <w:rFonts w:ascii="Arial" w:hAnsi="Arial" w:cs="Arial"/>
          <w:color w:val="041C26"/>
        </w:rPr>
        <w:t xml:space="preserve">, </w:t>
      </w:r>
      <w:r w:rsidRPr="008975C0">
        <w:rPr>
          <w:rFonts w:ascii="Arial" w:hAnsi="Arial" w:cs="Arial"/>
          <w:color w:val="041C26"/>
        </w:rPr>
        <w:t xml:space="preserve">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</w:t>
      </w:r>
      <w:r w:rsidR="000F3B56">
        <w:rPr>
          <w:rFonts w:ascii="Arial" w:hAnsi="Arial" w:cs="Arial"/>
          <w:color w:val="041C26"/>
        </w:rPr>
        <w:t xml:space="preserve"> </w:t>
      </w:r>
      <w:r w:rsidRPr="008975C0">
        <w:rPr>
          <w:rFonts w:ascii="Arial" w:hAnsi="Arial" w:cs="Arial"/>
          <w:color w:val="041C26"/>
        </w:rPr>
        <w:t xml:space="preserve">имущества, утвержденным постановлением  Правительства Российской Федерации  от 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</w:t>
      </w:r>
      <w:r w:rsidRPr="008975C0">
        <w:rPr>
          <w:rFonts w:ascii="Arial" w:hAnsi="Arial" w:cs="Arial"/>
        </w:rPr>
        <w:t>По</w:t>
      </w:r>
      <w:r w:rsidR="002D4062">
        <w:rPr>
          <w:rFonts w:ascii="Arial" w:hAnsi="Arial" w:cs="Arial"/>
        </w:rPr>
        <w:t>ложением о порядке учета, управления и распоряжения объектами жилого фонда Краснополянского сельского поселения</w:t>
      </w:r>
      <w:r w:rsidRPr="008975C0">
        <w:rPr>
          <w:rFonts w:ascii="Arial" w:hAnsi="Arial" w:cs="Arial"/>
        </w:rPr>
        <w:t xml:space="preserve">, утвержденным решением Думы Краснополянского сельского поселения  от </w:t>
      </w:r>
      <w:r w:rsidR="002D4062">
        <w:rPr>
          <w:rFonts w:ascii="Arial" w:hAnsi="Arial" w:cs="Arial"/>
        </w:rPr>
        <w:t xml:space="preserve">04.12.2013 г. </w:t>
      </w:r>
      <w:r w:rsidRPr="008975C0">
        <w:rPr>
          <w:rFonts w:ascii="Arial" w:hAnsi="Arial" w:cs="Arial"/>
        </w:rPr>
        <w:t xml:space="preserve"> № </w:t>
      </w:r>
      <w:r w:rsidR="002D4062">
        <w:rPr>
          <w:rFonts w:ascii="Arial" w:hAnsi="Arial" w:cs="Arial"/>
        </w:rPr>
        <w:t>18</w:t>
      </w:r>
      <w:r w:rsidRPr="008975C0">
        <w:rPr>
          <w:rFonts w:ascii="Arial" w:hAnsi="Arial" w:cs="Arial"/>
        </w:rPr>
        <w:t>,</w:t>
      </w:r>
      <w:r w:rsidR="000F3B56">
        <w:rPr>
          <w:rFonts w:ascii="Arial" w:hAnsi="Arial" w:cs="Arial"/>
        </w:rPr>
        <w:t xml:space="preserve"> </w:t>
      </w:r>
      <w:r w:rsidR="002D4062" w:rsidRPr="002D4062">
        <w:rPr>
          <w:rFonts w:ascii="Arial" w:hAnsi="Arial" w:cs="Arial"/>
        </w:rPr>
        <w:t>Методик</w:t>
      </w:r>
      <w:r w:rsidR="002D4062">
        <w:rPr>
          <w:rFonts w:ascii="Arial" w:hAnsi="Arial" w:cs="Arial"/>
        </w:rPr>
        <w:t>ой</w:t>
      </w:r>
      <w:r w:rsidR="002D4062" w:rsidRPr="002D4062">
        <w:rPr>
          <w:rFonts w:ascii="Arial" w:hAnsi="Arial" w:cs="Arial"/>
        </w:rPr>
        <w:t xml:space="preserve"> прогнозирования поступлений доходов в бюджет муниципального образования Краснополянское сельское поселение</w:t>
      </w:r>
      <w:r w:rsidRPr="002D4062">
        <w:rPr>
          <w:rFonts w:ascii="Arial" w:hAnsi="Arial" w:cs="Arial"/>
        </w:rPr>
        <w:t xml:space="preserve">, утвержденным </w:t>
      </w:r>
      <w:r w:rsidR="002D4062">
        <w:rPr>
          <w:rFonts w:ascii="Arial" w:hAnsi="Arial" w:cs="Arial"/>
        </w:rPr>
        <w:t>постановлением главы Краснополян</w:t>
      </w:r>
      <w:r w:rsidR="007C5887">
        <w:rPr>
          <w:rFonts w:ascii="Arial" w:hAnsi="Arial" w:cs="Arial"/>
        </w:rPr>
        <w:t xml:space="preserve">ского сельского поселения  </w:t>
      </w:r>
      <w:r w:rsidR="000F3B56">
        <w:rPr>
          <w:rFonts w:ascii="Arial" w:hAnsi="Arial" w:cs="Arial"/>
        </w:rPr>
        <w:t>13.06.2020 г. № 91.</w:t>
      </w:r>
    </w:p>
    <w:p w:rsidR="00036CBA" w:rsidRPr="008975C0" w:rsidRDefault="002D4062" w:rsidP="00036CBA">
      <w:pPr>
        <w:jc w:val="both"/>
        <w:rPr>
          <w:rFonts w:ascii="Arial" w:hAnsi="Arial" w:cs="Arial"/>
          <w:color w:val="041C26"/>
        </w:rPr>
      </w:pPr>
      <w:r>
        <w:rPr>
          <w:rFonts w:ascii="Arial" w:hAnsi="Arial" w:cs="Arial"/>
          <w:color w:val="041C26"/>
        </w:rPr>
        <w:t xml:space="preserve">    </w:t>
      </w:r>
      <w:r>
        <w:rPr>
          <w:rFonts w:ascii="Arial" w:hAnsi="Arial" w:cs="Arial"/>
          <w:color w:val="041C26"/>
        </w:rPr>
        <w:tab/>
        <w:t>Настоящий П</w:t>
      </w:r>
      <w:r w:rsidR="00036CBA" w:rsidRPr="008975C0">
        <w:rPr>
          <w:rFonts w:ascii="Arial" w:hAnsi="Arial" w:cs="Arial"/>
          <w:color w:val="041C26"/>
        </w:rPr>
        <w:t>рогнозный план устанавливает основные  цели, задачи приватизации муниципального имущества Краснополян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 сель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поселени</w:t>
      </w:r>
      <w:r>
        <w:rPr>
          <w:rFonts w:ascii="Arial" w:hAnsi="Arial" w:cs="Arial"/>
          <w:color w:val="041C26"/>
        </w:rPr>
        <w:t>я</w:t>
      </w:r>
      <w:r w:rsidR="00036CBA" w:rsidRPr="008975C0">
        <w:rPr>
          <w:rFonts w:ascii="Arial" w:hAnsi="Arial" w:cs="Arial"/>
          <w:color w:val="041C26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t>   </w:t>
      </w:r>
      <w:r w:rsidRPr="008975C0">
        <w:tab/>
      </w:r>
      <w:r w:rsidRPr="008975C0">
        <w:rPr>
          <w:rFonts w:ascii="Arial" w:hAnsi="Arial" w:cs="Arial"/>
          <w:sz w:val="24"/>
          <w:szCs w:val="24"/>
        </w:rPr>
        <w:t xml:space="preserve"> Основными целями реализации настоящего Прогнозного плана являются: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сельского поселения 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сокращение расходов из бюджета поселения на содержание малодоходного имущества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повышение эффективности использования муниципальной собственност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усиление социальной направленности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планомерности процесса  приватизаци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 </w:t>
      </w:r>
      <w:r w:rsidRPr="008975C0">
        <w:rPr>
          <w:rFonts w:ascii="Arial" w:hAnsi="Arial" w:cs="Arial"/>
          <w:color w:val="041C26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должение  структурных преобразований в экономике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птимизация структуры муниципальной собствен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lastRenderedPageBreak/>
        <w:t>- привлечение инвестиций в процесс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рациональное пополнение доходов бюджета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уменьшение расходов бюджета сельского поселения на управление муниципальным имуществом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дифференцированный подход к приватизации предприятий в зависимости от их ликвид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контроля за выполнением обязательств собственниками приватизируемого имущества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в сжатые сроки приватизации объектов незавершенного строительства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2. Перечни муниципального имущества,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на 20</w:t>
      </w:r>
      <w:r w:rsidR="00F87D99">
        <w:rPr>
          <w:rFonts w:ascii="Arial" w:hAnsi="Arial" w:cs="Arial"/>
          <w:bCs/>
          <w:color w:val="041C26"/>
        </w:rPr>
        <w:t>2</w:t>
      </w:r>
      <w:r w:rsidR="007304F0">
        <w:rPr>
          <w:rFonts w:ascii="Arial" w:hAnsi="Arial" w:cs="Arial"/>
          <w:bCs/>
          <w:color w:val="041C26"/>
        </w:rPr>
        <w:t>3</w:t>
      </w:r>
      <w:r w:rsidR="008D2CB8" w:rsidRPr="008D2CB8">
        <w:rPr>
          <w:rFonts w:ascii="Arial" w:hAnsi="Arial" w:cs="Arial"/>
          <w:bCs/>
          <w:color w:val="041C26"/>
        </w:rPr>
        <w:t>и плановый период 202</w:t>
      </w:r>
      <w:r w:rsidR="007304F0">
        <w:rPr>
          <w:rFonts w:ascii="Arial" w:hAnsi="Arial" w:cs="Arial"/>
          <w:bCs/>
          <w:color w:val="041C26"/>
        </w:rPr>
        <w:t>4</w:t>
      </w:r>
      <w:r w:rsidR="008D2CB8" w:rsidRPr="008D2CB8">
        <w:rPr>
          <w:rFonts w:ascii="Arial" w:hAnsi="Arial" w:cs="Arial"/>
          <w:bCs/>
          <w:color w:val="041C26"/>
        </w:rPr>
        <w:t xml:space="preserve"> и 202</w:t>
      </w:r>
      <w:r w:rsidR="007304F0">
        <w:rPr>
          <w:rFonts w:ascii="Arial" w:hAnsi="Arial" w:cs="Arial"/>
          <w:bCs/>
          <w:color w:val="041C26"/>
        </w:rPr>
        <w:t>5</w:t>
      </w:r>
      <w:r w:rsidR="008D2CB8" w:rsidRPr="008D2CB8">
        <w:rPr>
          <w:rFonts w:ascii="Arial" w:hAnsi="Arial" w:cs="Arial"/>
          <w:bCs/>
          <w:color w:val="041C26"/>
        </w:rPr>
        <w:t xml:space="preserve"> год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В рамках реализации задач по приватизации муниципального имущества на 20</w:t>
      </w:r>
      <w:r w:rsidR="00F87D99">
        <w:rPr>
          <w:rFonts w:ascii="Arial" w:hAnsi="Arial" w:cs="Arial"/>
          <w:color w:val="041C26"/>
        </w:rPr>
        <w:t>2</w:t>
      </w:r>
      <w:r w:rsidR="007304F0">
        <w:rPr>
          <w:rFonts w:ascii="Arial" w:hAnsi="Arial" w:cs="Arial"/>
          <w:color w:val="041C26"/>
        </w:rPr>
        <w:t>3</w:t>
      </w:r>
      <w:r w:rsidRPr="008975C0">
        <w:rPr>
          <w:rFonts w:ascii="Arial" w:hAnsi="Arial" w:cs="Arial"/>
          <w:color w:val="041C26"/>
        </w:rPr>
        <w:t xml:space="preserve"> год необходимо осуществить продажу объектов недвижимости согласно приложению 1 к настоящему Прогнозному плану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3. Основные  мероприятия по реализации Прогнозного план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В целях реализации настоящего Прогнозного плана предусматривается проведение  следующих мероприятий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формирование земельных участков, занимаемых подлежащими приватизации объектами недвижим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ценка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утверждение планов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информационное обеспечение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ерехода права собственности к новому собственнику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2D4062" w:rsidRP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4. Определение цены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Сделки купли -  продажи приватизируемого муниципального имущества облагаются налогом на добавленную стоимость.</w:t>
      </w: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773AA2" w:rsidRDefault="00773AA2" w:rsidP="00036CBA">
      <w:pPr>
        <w:jc w:val="center"/>
        <w:rPr>
          <w:rFonts w:ascii="Arial" w:hAnsi="Arial" w:cs="Arial"/>
          <w:bCs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5. Отчуждение земельных участк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2D4062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6. Финансовое обеспечен</w:t>
      </w:r>
      <w:r w:rsidR="002D4062" w:rsidRPr="002D4062">
        <w:rPr>
          <w:rFonts w:ascii="Arial" w:hAnsi="Arial" w:cs="Arial"/>
          <w:bCs/>
          <w:color w:val="041C26"/>
        </w:rPr>
        <w:t>ие выполнение Прогнозного плана</w:t>
      </w:r>
    </w:p>
    <w:p w:rsidR="002D4062" w:rsidRPr="008975C0" w:rsidRDefault="002D4062" w:rsidP="00036CBA">
      <w:pPr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Финансирование основных мероприятий  по реализации Прогнозного плана  осуществляется за счет средств бюджета Краснополянского сельского поселения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7. Организация контроля за проведением приватизации </w:t>
      </w:r>
    </w:p>
    <w:p w:rsidR="00036CBA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ind w:firstLine="708"/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b/>
          <w:bCs/>
          <w:color w:val="041C26"/>
        </w:rPr>
        <w:t xml:space="preserve">       </w:t>
      </w:r>
      <w:r w:rsidRPr="008975C0">
        <w:rPr>
          <w:rFonts w:ascii="Arial" w:hAnsi="Arial" w:cs="Arial"/>
          <w:color w:val="041C26"/>
        </w:rPr>
        <w:t>Целью контроля за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Обеспечение выполнения настоящего Прогнозного плана возлагается на Администрацию Краснополянского сельского посел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 Отчет о результатах приватизации муниципального имущества за 20</w:t>
      </w:r>
      <w:r w:rsidR="00F87D99">
        <w:rPr>
          <w:rFonts w:ascii="Arial" w:hAnsi="Arial" w:cs="Arial"/>
          <w:color w:val="041C26"/>
        </w:rPr>
        <w:t>2</w:t>
      </w:r>
      <w:r w:rsidR="00970549">
        <w:rPr>
          <w:rFonts w:ascii="Arial" w:hAnsi="Arial" w:cs="Arial"/>
          <w:color w:val="041C26"/>
        </w:rPr>
        <w:t>2</w:t>
      </w:r>
      <w:r w:rsidRPr="008975C0">
        <w:rPr>
          <w:rFonts w:ascii="Arial" w:hAnsi="Arial" w:cs="Arial"/>
          <w:color w:val="041C26"/>
        </w:rPr>
        <w:t xml:space="preserve"> год представляется до 1 марта года, следующего за отчетным, в Думу  Краснополянского сельского поселения.</w:t>
      </w: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/>
    <w:p w:rsidR="00036CBA" w:rsidRPr="008975C0" w:rsidRDefault="00036CBA" w:rsidP="00036CBA"/>
    <w:p w:rsidR="00036CBA" w:rsidRPr="008975C0" w:rsidRDefault="00036CBA" w:rsidP="00036CBA">
      <w:pPr>
        <w:jc w:val="right"/>
        <w:rPr>
          <w:sz w:val="28"/>
          <w:szCs w:val="28"/>
        </w:rPr>
      </w:pPr>
    </w:p>
    <w:p w:rsidR="00036CBA" w:rsidRDefault="00036CBA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720213" w:rsidRDefault="00720213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Pr="008975C0" w:rsidRDefault="008975C0" w:rsidP="002D4062">
      <w:pPr>
        <w:rPr>
          <w:sz w:val="28"/>
          <w:szCs w:val="28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Приложение № </w:t>
      </w:r>
      <w:r w:rsidR="00494F74">
        <w:rPr>
          <w:rFonts w:ascii="Arial" w:hAnsi="Arial" w:cs="Arial"/>
        </w:rPr>
        <w:t>1</w:t>
      </w: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tbl>
      <w:tblPr>
        <w:tblW w:w="10314" w:type="dxa"/>
        <w:tblLook w:val="01E0"/>
      </w:tblPr>
      <w:tblGrid>
        <w:gridCol w:w="4608"/>
        <w:gridCol w:w="5706"/>
      </w:tblGrid>
      <w:tr w:rsidR="00036CBA" w:rsidRPr="002D4062" w:rsidTr="002D4062">
        <w:tc>
          <w:tcPr>
            <w:tcW w:w="4608" w:type="dxa"/>
          </w:tcPr>
          <w:p w:rsidR="00036CBA" w:rsidRPr="002D4062" w:rsidRDefault="00036CBA" w:rsidP="003D4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06" w:type="dxa"/>
          </w:tcPr>
          <w:p w:rsidR="00036CBA" w:rsidRPr="002D4062" w:rsidRDefault="00036CBA" w:rsidP="002D4062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к  Прогнозному плану приватизации</w:t>
            </w:r>
          </w:p>
          <w:p w:rsidR="00036CBA" w:rsidRPr="002D4062" w:rsidRDefault="00036CBA" w:rsidP="007304F0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муниципального имущества Краснополянского сельского поселения на 20</w:t>
            </w:r>
            <w:r w:rsidR="00F87D99">
              <w:rPr>
                <w:rFonts w:ascii="Arial" w:hAnsi="Arial" w:cs="Arial"/>
              </w:rPr>
              <w:t>2</w:t>
            </w:r>
            <w:r w:rsidR="007304F0">
              <w:rPr>
                <w:rFonts w:ascii="Arial" w:hAnsi="Arial" w:cs="Arial"/>
              </w:rPr>
              <w:t>3</w:t>
            </w:r>
            <w:r w:rsidR="005D08D0">
              <w:rPr>
                <w:rFonts w:ascii="Arial" w:hAnsi="Arial" w:cs="Arial"/>
              </w:rPr>
              <w:t>-202</w:t>
            </w:r>
            <w:r w:rsidR="007304F0">
              <w:rPr>
                <w:rFonts w:ascii="Arial" w:hAnsi="Arial" w:cs="Arial"/>
              </w:rPr>
              <w:t>5</w:t>
            </w:r>
            <w:r w:rsidRPr="002D4062">
              <w:rPr>
                <w:rFonts w:ascii="Arial" w:hAnsi="Arial" w:cs="Arial"/>
              </w:rPr>
              <w:t xml:space="preserve"> год</w:t>
            </w:r>
          </w:p>
        </w:tc>
      </w:tr>
    </w:tbl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7304F0" w:rsidRDefault="00036CBA" w:rsidP="00036CBA">
      <w:pPr>
        <w:jc w:val="center"/>
        <w:rPr>
          <w:rFonts w:ascii="Arial" w:hAnsi="Arial" w:cs="Arial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 xml:space="preserve">ПЕРЕЧЕНЬ </w:t>
      </w:r>
    </w:p>
    <w:p w:rsidR="00036CBA" w:rsidRPr="007304F0" w:rsidRDefault="00036CBA" w:rsidP="000F3B56">
      <w:pPr>
        <w:jc w:val="center"/>
        <w:rPr>
          <w:rFonts w:ascii="Arial" w:hAnsi="Arial" w:cs="Arial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 xml:space="preserve">ОБЪЕКТОВ НЕДВИЖИМОСТИ, </w:t>
      </w:r>
      <w:r w:rsidR="000F3B56">
        <w:rPr>
          <w:rFonts w:ascii="Arial" w:hAnsi="Arial" w:cs="Arial"/>
          <w:sz w:val="22"/>
          <w:szCs w:val="22"/>
        </w:rPr>
        <w:t xml:space="preserve"> </w:t>
      </w:r>
      <w:r w:rsidRPr="007304F0">
        <w:rPr>
          <w:rFonts w:ascii="Arial" w:hAnsi="Arial" w:cs="Arial"/>
          <w:sz w:val="22"/>
          <w:szCs w:val="22"/>
        </w:rPr>
        <w:t>ПОДЛЕЖАЩИХ ПРИВАТИЗАЦИИ</w:t>
      </w:r>
    </w:p>
    <w:p w:rsidR="00950874" w:rsidRDefault="00036CBA" w:rsidP="00950874">
      <w:pPr>
        <w:jc w:val="center"/>
        <w:rPr>
          <w:rFonts w:ascii="Arial" w:hAnsi="Arial" w:cs="Arial"/>
          <w:bCs/>
          <w:color w:val="041C26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>НА 20</w:t>
      </w:r>
      <w:r w:rsidR="00F87D99" w:rsidRPr="007304F0">
        <w:rPr>
          <w:rFonts w:ascii="Arial" w:hAnsi="Arial" w:cs="Arial"/>
          <w:sz w:val="22"/>
          <w:szCs w:val="22"/>
        </w:rPr>
        <w:t>2</w:t>
      </w:r>
      <w:r w:rsidR="007304F0" w:rsidRPr="007304F0">
        <w:rPr>
          <w:rFonts w:ascii="Arial" w:hAnsi="Arial" w:cs="Arial"/>
          <w:sz w:val="22"/>
          <w:szCs w:val="22"/>
        </w:rPr>
        <w:t>3</w:t>
      </w:r>
      <w:r w:rsidRPr="007304F0">
        <w:rPr>
          <w:rFonts w:ascii="Arial" w:hAnsi="Arial" w:cs="Arial"/>
          <w:sz w:val="22"/>
          <w:szCs w:val="22"/>
        </w:rPr>
        <w:t xml:space="preserve"> ГОД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>И ПЛАНОВЫЙ ПЕРИОД 20</w:t>
      </w:r>
      <w:r w:rsidR="008B1618" w:rsidRPr="007304F0">
        <w:rPr>
          <w:rFonts w:ascii="Arial" w:hAnsi="Arial" w:cs="Arial"/>
          <w:bCs/>
          <w:color w:val="041C26"/>
          <w:sz w:val="22"/>
          <w:szCs w:val="22"/>
        </w:rPr>
        <w:t>2</w:t>
      </w:r>
      <w:r w:rsidR="007304F0" w:rsidRPr="007304F0">
        <w:rPr>
          <w:rFonts w:ascii="Arial" w:hAnsi="Arial" w:cs="Arial"/>
          <w:bCs/>
          <w:color w:val="041C26"/>
          <w:sz w:val="22"/>
          <w:szCs w:val="22"/>
        </w:rPr>
        <w:t>4</w:t>
      </w:r>
      <w:r w:rsidR="000F3B56">
        <w:rPr>
          <w:rFonts w:ascii="Arial" w:hAnsi="Arial" w:cs="Arial"/>
          <w:bCs/>
          <w:color w:val="041C26"/>
          <w:sz w:val="22"/>
          <w:szCs w:val="22"/>
        </w:rPr>
        <w:t xml:space="preserve"> </w:t>
      </w:r>
      <w:r w:rsidR="00F87D99" w:rsidRPr="007304F0">
        <w:rPr>
          <w:rFonts w:ascii="Arial" w:hAnsi="Arial" w:cs="Arial"/>
          <w:bCs/>
          <w:color w:val="041C26"/>
          <w:sz w:val="22"/>
          <w:szCs w:val="22"/>
        </w:rPr>
        <w:t>и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 xml:space="preserve"> 202</w:t>
      </w:r>
      <w:r w:rsidR="007304F0" w:rsidRPr="007304F0">
        <w:rPr>
          <w:rFonts w:ascii="Arial" w:hAnsi="Arial" w:cs="Arial"/>
          <w:bCs/>
          <w:color w:val="041C26"/>
          <w:sz w:val="22"/>
          <w:szCs w:val="22"/>
        </w:rPr>
        <w:t>5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 xml:space="preserve"> ГОДОВ</w:t>
      </w:r>
    </w:p>
    <w:p w:rsidR="000F3B56" w:rsidRPr="007304F0" w:rsidRDefault="000F3B56" w:rsidP="00950874">
      <w:pPr>
        <w:jc w:val="center"/>
        <w:rPr>
          <w:rFonts w:ascii="Arial" w:hAnsi="Arial" w:cs="Arial"/>
          <w:bCs/>
          <w:color w:val="041C26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985"/>
        <w:gridCol w:w="1275"/>
        <w:gridCol w:w="1701"/>
        <w:gridCol w:w="1418"/>
        <w:gridCol w:w="1524"/>
      </w:tblGrid>
      <w:tr w:rsidR="005C1DEA" w:rsidRPr="0054524C" w:rsidTr="000F3B56">
        <w:tc>
          <w:tcPr>
            <w:tcW w:w="568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275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Год ввода</w:t>
            </w:r>
            <w:r w:rsidR="005D08D0" w:rsidRPr="0054524C">
              <w:rPr>
                <w:rFonts w:ascii="Arial" w:hAnsi="Arial" w:cs="Arial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1701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едполагаемая сумма продажи, тыс.руб.</w:t>
            </w:r>
            <w:r w:rsidRPr="0054524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имерный график приватизации (проведения  аукционов)</w:t>
            </w:r>
          </w:p>
        </w:tc>
        <w:tc>
          <w:tcPr>
            <w:tcW w:w="1524" w:type="dxa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пособ приватизации</w:t>
            </w:r>
          </w:p>
        </w:tc>
      </w:tr>
      <w:tr w:rsidR="005C1DEA" w:rsidRPr="001B2064" w:rsidTr="000F3B56">
        <w:tc>
          <w:tcPr>
            <w:tcW w:w="568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</w:tr>
      <w:tr w:rsidR="007304F0" w:rsidRPr="0054524C" w:rsidTr="000F3B56">
        <w:trPr>
          <w:trHeight w:val="1340"/>
        </w:trPr>
        <w:tc>
          <w:tcPr>
            <w:tcW w:w="568" w:type="dxa"/>
          </w:tcPr>
          <w:p w:rsidR="007304F0" w:rsidRPr="0054524C" w:rsidRDefault="007304F0" w:rsidP="000F3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Здание  гаража (2бокса)</w:t>
            </w:r>
          </w:p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6:05:2601002:1527</w:t>
            </w:r>
          </w:p>
        </w:tc>
        <w:tc>
          <w:tcPr>
            <w:tcW w:w="1985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23875, Свердловская обл., Байкаловский р-н., с. Елань, ул. Строителей,15а</w:t>
            </w:r>
          </w:p>
        </w:tc>
        <w:tc>
          <w:tcPr>
            <w:tcW w:w="1275" w:type="dxa"/>
          </w:tcPr>
          <w:p w:rsidR="007304F0" w:rsidRPr="000C6C2E" w:rsidRDefault="007304F0" w:rsidP="00D75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0F3B56">
        <w:trPr>
          <w:trHeight w:val="508"/>
        </w:trPr>
        <w:tc>
          <w:tcPr>
            <w:tcW w:w="568" w:type="dxa"/>
          </w:tcPr>
          <w:p w:rsidR="007304F0" w:rsidRPr="0054524C" w:rsidRDefault="007304F0" w:rsidP="000F3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304F0" w:rsidRPr="0054524C" w:rsidRDefault="007304F0" w:rsidP="000F3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F0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2E">
              <w:rPr>
                <w:rFonts w:ascii="Arial" w:hAnsi="Arial" w:cs="Arial"/>
                <w:sz w:val="20"/>
                <w:szCs w:val="20"/>
              </w:rPr>
              <w:t>Здание  гаража (7бокса)</w:t>
            </w:r>
          </w:p>
          <w:p w:rsidR="007304F0" w:rsidRPr="0054524C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66:05:2601002:1528</w:t>
            </w:r>
          </w:p>
        </w:tc>
        <w:tc>
          <w:tcPr>
            <w:tcW w:w="1985" w:type="dxa"/>
          </w:tcPr>
          <w:p w:rsidR="007304F0" w:rsidRPr="0054524C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 ул. Строителей,15а</w:t>
            </w:r>
          </w:p>
        </w:tc>
        <w:tc>
          <w:tcPr>
            <w:tcW w:w="1275" w:type="dxa"/>
          </w:tcPr>
          <w:p w:rsidR="007304F0" w:rsidRPr="0054524C" w:rsidRDefault="007304F0" w:rsidP="00CF7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1701" w:type="dxa"/>
          </w:tcPr>
          <w:p w:rsidR="007304F0" w:rsidRPr="0054524C" w:rsidRDefault="007304F0" w:rsidP="00CF7C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7304F0" w:rsidRPr="0054524C" w:rsidRDefault="007304F0" w:rsidP="00CF7C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524" w:type="dxa"/>
            <w:vAlign w:val="center"/>
          </w:tcPr>
          <w:p w:rsidR="007304F0" w:rsidRPr="0054524C" w:rsidRDefault="007304F0" w:rsidP="00CF7C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0F3B56">
        <w:trPr>
          <w:trHeight w:val="508"/>
        </w:trPr>
        <w:tc>
          <w:tcPr>
            <w:tcW w:w="568" w:type="dxa"/>
          </w:tcPr>
          <w:p w:rsidR="007304F0" w:rsidRPr="0054524C" w:rsidRDefault="007304F0" w:rsidP="000F3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 xml:space="preserve">Здание Дома культуры сельского общая площадь 360,0 кв.м. (строительным материалом- </w:t>
            </w:r>
            <w:r>
              <w:rPr>
                <w:rFonts w:ascii="Arial" w:hAnsi="Arial" w:cs="Arial"/>
                <w:sz w:val="20"/>
                <w:szCs w:val="20"/>
              </w:rPr>
              <w:t xml:space="preserve">плиты, </w:t>
            </w:r>
            <w:r w:rsidRPr="0054524C">
              <w:rPr>
                <w:rFonts w:ascii="Arial" w:hAnsi="Arial" w:cs="Arial"/>
                <w:sz w:val="20"/>
                <w:szCs w:val="20"/>
              </w:rPr>
              <w:t>кирпич)</w:t>
            </w:r>
          </w:p>
        </w:tc>
        <w:tc>
          <w:tcPr>
            <w:tcW w:w="1985" w:type="dxa"/>
          </w:tcPr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</w:t>
            </w:r>
          </w:p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Игнатьева, ул. Набережная, 20</w:t>
            </w:r>
          </w:p>
        </w:tc>
        <w:tc>
          <w:tcPr>
            <w:tcW w:w="1275" w:type="dxa"/>
          </w:tcPr>
          <w:p w:rsidR="007304F0" w:rsidRPr="0054524C" w:rsidRDefault="007304F0" w:rsidP="005C0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701" w:type="dxa"/>
          </w:tcPr>
          <w:p w:rsidR="007304F0" w:rsidRPr="0054524C" w:rsidRDefault="007304F0" w:rsidP="005C0A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7304F0" w:rsidRPr="0054524C" w:rsidRDefault="007304F0" w:rsidP="005C0A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24" w:type="dxa"/>
            <w:vAlign w:val="center"/>
          </w:tcPr>
          <w:p w:rsidR="007304F0" w:rsidRPr="0054524C" w:rsidRDefault="007304F0" w:rsidP="005C0A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0F3B56">
        <w:trPr>
          <w:trHeight w:val="508"/>
        </w:trPr>
        <w:tc>
          <w:tcPr>
            <w:tcW w:w="568" w:type="dxa"/>
          </w:tcPr>
          <w:p w:rsidR="007304F0" w:rsidRPr="0054524C" w:rsidRDefault="007304F0" w:rsidP="000F3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производственное</w:t>
            </w:r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бытовое</w:t>
            </w:r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(баня) общая площадь-72,0 кв.м.</w:t>
            </w:r>
          </w:p>
        </w:tc>
        <w:tc>
          <w:tcPr>
            <w:tcW w:w="1985" w:type="dxa"/>
          </w:tcPr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Пролетарская,1-а</w:t>
            </w:r>
          </w:p>
        </w:tc>
        <w:tc>
          <w:tcPr>
            <w:tcW w:w="1275" w:type="dxa"/>
          </w:tcPr>
          <w:p w:rsidR="007304F0" w:rsidRPr="0054524C" w:rsidRDefault="007304F0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1701" w:type="dxa"/>
          </w:tcPr>
          <w:p w:rsidR="007304F0" w:rsidRPr="0054524C" w:rsidRDefault="007304F0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7304F0" w:rsidRPr="0054524C" w:rsidRDefault="007304F0" w:rsidP="007304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4" w:type="dxa"/>
            <w:vAlign w:val="center"/>
          </w:tcPr>
          <w:p w:rsidR="007304F0" w:rsidRPr="0054524C" w:rsidRDefault="007304F0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</w:tbl>
    <w:p w:rsidR="00036CBA" w:rsidRPr="001B2064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  <w:r w:rsidRPr="002D4062">
        <w:rPr>
          <w:rFonts w:ascii="Arial" w:hAnsi="Arial" w:cs="Arial"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sectPr w:rsidR="00036CBA" w:rsidRPr="002D4062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FD" w:rsidRDefault="00A407FD" w:rsidP="0013703C">
      <w:r>
        <w:separator/>
      </w:r>
    </w:p>
  </w:endnote>
  <w:endnote w:type="continuationSeparator" w:id="1">
    <w:p w:rsidR="00A407FD" w:rsidRDefault="00A407FD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FD" w:rsidRDefault="00A407FD" w:rsidP="0013703C">
      <w:r>
        <w:separator/>
      </w:r>
    </w:p>
  </w:footnote>
  <w:footnote w:type="continuationSeparator" w:id="1">
    <w:p w:rsidR="00A407FD" w:rsidRDefault="00A407FD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36CBA"/>
    <w:rsid w:val="00067182"/>
    <w:rsid w:val="0007641B"/>
    <w:rsid w:val="000A4180"/>
    <w:rsid w:val="000A43E7"/>
    <w:rsid w:val="000B31E3"/>
    <w:rsid w:val="000B5609"/>
    <w:rsid w:val="000C6C2E"/>
    <w:rsid w:val="000D4140"/>
    <w:rsid w:val="000D706C"/>
    <w:rsid w:val="000E506F"/>
    <w:rsid w:val="000F3B56"/>
    <w:rsid w:val="001232F3"/>
    <w:rsid w:val="0013375D"/>
    <w:rsid w:val="00135152"/>
    <w:rsid w:val="0013703C"/>
    <w:rsid w:val="00140A9A"/>
    <w:rsid w:val="001500C2"/>
    <w:rsid w:val="00184C5D"/>
    <w:rsid w:val="00186B59"/>
    <w:rsid w:val="00191A8B"/>
    <w:rsid w:val="0019618B"/>
    <w:rsid w:val="001A7276"/>
    <w:rsid w:val="001B2064"/>
    <w:rsid w:val="001B2D5E"/>
    <w:rsid w:val="001C6F04"/>
    <w:rsid w:val="001E5A9B"/>
    <w:rsid w:val="001F0A54"/>
    <w:rsid w:val="002009F8"/>
    <w:rsid w:val="00202AB6"/>
    <w:rsid w:val="00204EDA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20B7"/>
    <w:rsid w:val="003F6662"/>
    <w:rsid w:val="003F6F3F"/>
    <w:rsid w:val="0042153C"/>
    <w:rsid w:val="00423F8C"/>
    <w:rsid w:val="00446AD3"/>
    <w:rsid w:val="00450013"/>
    <w:rsid w:val="00453896"/>
    <w:rsid w:val="00471880"/>
    <w:rsid w:val="00473F5D"/>
    <w:rsid w:val="00474D1F"/>
    <w:rsid w:val="004876FB"/>
    <w:rsid w:val="00493D1A"/>
    <w:rsid w:val="004946B6"/>
    <w:rsid w:val="00494F74"/>
    <w:rsid w:val="004D3108"/>
    <w:rsid w:val="004D5C93"/>
    <w:rsid w:val="004F322D"/>
    <w:rsid w:val="004F5D4D"/>
    <w:rsid w:val="00502ACB"/>
    <w:rsid w:val="00517C0D"/>
    <w:rsid w:val="0054524C"/>
    <w:rsid w:val="0054795D"/>
    <w:rsid w:val="00565758"/>
    <w:rsid w:val="005665CE"/>
    <w:rsid w:val="0057092D"/>
    <w:rsid w:val="00581585"/>
    <w:rsid w:val="005823D5"/>
    <w:rsid w:val="00593B62"/>
    <w:rsid w:val="005A1946"/>
    <w:rsid w:val="005C1DEA"/>
    <w:rsid w:val="005D08D0"/>
    <w:rsid w:val="005E3D8A"/>
    <w:rsid w:val="005E4AA5"/>
    <w:rsid w:val="0060381B"/>
    <w:rsid w:val="006216F7"/>
    <w:rsid w:val="00633425"/>
    <w:rsid w:val="00640252"/>
    <w:rsid w:val="006412EE"/>
    <w:rsid w:val="0064481B"/>
    <w:rsid w:val="006449B1"/>
    <w:rsid w:val="006707B6"/>
    <w:rsid w:val="00671DFA"/>
    <w:rsid w:val="00675CA4"/>
    <w:rsid w:val="006803A1"/>
    <w:rsid w:val="0068339D"/>
    <w:rsid w:val="00684C64"/>
    <w:rsid w:val="00686DC5"/>
    <w:rsid w:val="00696B69"/>
    <w:rsid w:val="006B6FD4"/>
    <w:rsid w:val="006C2CE2"/>
    <w:rsid w:val="006E1EF7"/>
    <w:rsid w:val="006E48EF"/>
    <w:rsid w:val="006E6096"/>
    <w:rsid w:val="0070398A"/>
    <w:rsid w:val="0071346D"/>
    <w:rsid w:val="00720213"/>
    <w:rsid w:val="00723D50"/>
    <w:rsid w:val="007304F0"/>
    <w:rsid w:val="00730B36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20BC"/>
    <w:rsid w:val="007C5887"/>
    <w:rsid w:val="007C77CF"/>
    <w:rsid w:val="007D65B1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9115F"/>
    <w:rsid w:val="00891FFA"/>
    <w:rsid w:val="008975C0"/>
    <w:rsid w:val="008B1618"/>
    <w:rsid w:val="008D2CB8"/>
    <w:rsid w:val="008D3C18"/>
    <w:rsid w:val="008F01EF"/>
    <w:rsid w:val="008F33F0"/>
    <w:rsid w:val="008F474E"/>
    <w:rsid w:val="0090059F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0549"/>
    <w:rsid w:val="009764B0"/>
    <w:rsid w:val="00977FBF"/>
    <w:rsid w:val="00996723"/>
    <w:rsid w:val="009B34C2"/>
    <w:rsid w:val="009B5422"/>
    <w:rsid w:val="009B78ED"/>
    <w:rsid w:val="009C429F"/>
    <w:rsid w:val="009D360A"/>
    <w:rsid w:val="009D46B4"/>
    <w:rsid w:val="009E60DE"/>
    <w:rsid w:val="009F1D9B"/>
    <w:rsid w:val="009F38D5"/>
    <w:rsid w:val="009F4896"/>
    <w:rsid w:val="00A162AD"/>
    <w:rsid w:val="00A2682A"/>
    <w:rsid w:val="00A27D70"/>
    <w:rsid w:val="00A32318"/>
    <w:rsid w:val="00A407FD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F45F0"/>
    <w:rsid w:val="00B03855"/>
    <w:rsid w:val="00B55617"/>
    <w:rsid w:val="00B67459"/>
    <w:rsid w:val="00B753B8"/>
    <w:rsid w:val="00B855CF"/>
    <w:rsid w:val="00BA11CC"/>
    <w:rsid w:val="00BA3E92"/>
    <w:rsid w:val="00BA5ABE"/>
    <w:rsid w:val="00BD2DB5"/>
    <w:rsid w:val="00BD476A"/>
    <w:rsid w:val="00BD54D2"/>
    <w:rsid w:val="00BF69E7"/>
    <w:rsid w:val="00C10BF1"/>
    <w:rsid w:val="00C12E4D"/>
    <w:rsid w:val="00C5648C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70B"/>
    <w:rsid w:val="00D640FD"/>
    <w:rsid w:val="00D76447"/>
    <w:rsid w:val="00DA6B06"/>
    <w:rsid w:val="00DB2F2F"/>
    <w:rsid w:val="00DB4251"/>
    <w:rsid w:val="00DB438C"/>
    <w:rsid w:val="00DC0A20"/>
    <w:rsid w:val="00DC7DDE"/>
    <w:rsid w:val="00DE1765"/>
    <w:rsid w:val="00DE402B"/>
    <w:rsid w:val="00DE5C04"/>
    <w:rsid w:val="00DE5C1F"/>
    <w:rsid w:val="00DF70BA"/>
    <w:rsid w:val="00E23763"/>
    <w:rsid w:val="00E2420E"/>
    <w:rsid w:val="00E37687"/>
    <w:rsid w:val="00E41C20"/>
    <w:rsid w:val="00E62FD6"/>
    <w:rsid w:val="00E96475"/>
    <w:rsid w:val="00EA765A"/>
    <w:rsid w:val="00EC191B"/>
    <w:rsid w:val="00EC6D84"/>
    <w:rsid w:val="00EF19E9"/>
    <w:rsid w:val="00EF3814"/>
    <w:rsid w:val="00EF6A6F"/>
    <w:rsid w:val="00F219CD"/>
    <w:rsid w:val="00F3520B"/>
    <w:rsid w:val="00F362E3"/>
    <w:rsid w:val="00F51170"/>
    <w:rsid w:val="00F62D7A"/>
    <w:rsid w:val="00F63B82"/>
    <w:rsid w:val="00F666FD"/>
    <w:rsid w:val="00F82374"/>
    <w:rsid w:val="00F87D99"/>
    <w:rsid w:val="00F90BA2"/>
    <w:rsid w:val="00FB5243"/>
    <w:rsid w:val="00FC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4CE161616541A1372061175EDA73D87FAB430CABF120B10FA386D05J8k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17A9-D7C7-4EB2-A0DA-CDC254C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30</cp:revision>
  <cp:lastPrinted>2022-12-01T08:50:00Z</cp:lastPrinted>
  <dcterms:created xsi:type="dcterms:W3CDTF">2017-07-31T11:07:00Z</dcterms:created>
  <dcterms:modified xsi:type="dcterms:W3CDTF">2022-12-01T08:51:00Z</dcterms:modified>
</cp:coreProperties>
</file>